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0DCBD46A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587095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abril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FD571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2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  <w:bookmarkStart w:id="0" w:name="_GoBack"/>
            <w:bookmarkEnd w:id="0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348C3ACE" w:rsidR="00FD5713" w:rsidRPr="00925C3A" w:rsidRDefault="0041545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644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02B8B793" w:rsidR="00FD5713" w:rsidRPr="00925C3A" w:rsidRDefault="0041545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17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03672180" w:rsidR="00FD5713" w:rsidRPr="00925C3A" w:rsidRDefault="0041545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23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267CED97" w:rsidR="00FD5713" w:rsidRPr="00925C3A" w:rsidRDefault="0041545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12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21B38C45" w:rsidR="00FD5713" w:rsidRPr="00925C3A" w:rsidRDefault="0041545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5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0018F62B" w:rsidR="00FD5713" w:rsidRPr="00925C3A" w:rsidRDefault="0041545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7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58A88934" w:rsidR="00D9194F" w:rsidRPr="00925C3A" w:rsidRDefault="0041545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2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1219AF63" w:rsidR="00D9194F" w:rsidRPr="00925C3A" w:rsidRDefault="00587095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884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7E6A2B1F" w:rsidR="00D9194F" w:rsidRPr="00925C3A" w:rsidRDefault="00587095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535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631E530A" w:rsidR="00D9194F" w:rsidRPr="00925C3A" w:rsidRDefault="004F7B17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657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54A46D37" w:rsidR="00D9194F" w:rsidRPr="00925C3A" w:rsidRDefault="0041545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29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42FEB444" w:rsidR="00D9194F" w:rsidRPr="00925C3A" w:rsidRDefault="0041545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65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1D6490A9" w:rsidR="00B36D98" w:rsidRPr="00925C3A" w:rsidRDefault="004F7B17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701BE51D" w:rsidR="00B36D98" w:rsidRPr="00925C3A" w:rsidRDefault="00162F8D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7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331FD899" w:rsidR="00D9194F" w:rsidRPr="00E87667" w:rsidRDefault="00162F8D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17,800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2C07835B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ión de Salud Tlaquepaque, may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2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E7093"/>
    <w:rsid w:val="001362FB"/>
    <w:rsid w:val="00162F8D"/>
    <w:rsid w:val="001C425E"/>
    <w:rsid w:val="001D45A1"/>
    <w:rsid w:val="001D7E70"/>
    <w:rsid w:val="001F5B01"/>
    <w:rsid w:val="0023258A"/>
    <w:rsid w:val="00244F2D"/>
    <w:rsid w:val="00314E02"/>
    <w:rsid w:val="003471A4"/>
    <w:rsid w:val="00354560"/>
    <w:rsid w:val="003A3768"/>
    <w:rsid w:val="003A7313"/>
    <w:rsid w:val="00415456"/>
    <w:rsid w:val="00497F5E"/>
    <w:rsid w:val="004F3F72"/>
    <w:rsid w:val="004F7B17"/>
    <w:rsid w:val="00523A9B"/>
    <w:rsid w:val="005564D8"/>
    <w:rsid w:val="00583851"/>
    <w:rsid w:val="00587095"/>
    <w:rsid w:val="00607ED1"/>
    <w:rsid w:val="00646958"/>
    <w:rsid w:val="006567F9"/>
    <w:rsid w:val="0069398C"/>
    <w:rsid w:val="006A66CC"/>
    <w:rsid w:val="006B1A99"/>
    <w:rsid w:val="006E051A"/>
    <w:rsid w:val="007831E2"/>
    <w:rsid w:val="007A3C9C"/>
    <w:rsid w:val="007B7D37"/>
    <w:rsid w:val="007C5EF6"/>
    <w:rsid w:val="007D265B"/>
    <w:rsid w:val="00801886"/>
    <w:rsid w:val="00861DAC"/>
    <w:rsid w:val="0086564D"/>
    <w:rsid w:val="008D1618"/>
    <w:rsid w:val="008E72E3"/>
    <w:rsid w:val="008F1127"/>
    <w:rsid w:val="00925C3A"/>
    <w:rsid w:val="009935B4"/>
    <w:rsid w:val="009A4F17"/>
    <w:rsid w:val="009C5C44"/>
    <w:rsid w:val="009E4F3F"/>
    <w:rsid w:val="00A04A67"/>
    <w:rsid w:val="00A33D29"/>
    <w:rsid w:val="00A53342"/>
    <w:rsid w:val="00A911E0"/>
    <w:rsid w:val="00AD0BC0"/>
    <w:rsid w:val="00AF5ECE"/>
    <w:rsid w:val="00B36D98"/>
    <w:rsid w:val="00B810D3"/>
    <w:rsid w:val="00BD4355"/>
    <w:rsid w:val="00BE26E6"/>
    <w:rsid w:val="00BE484D"/>
    <w:rsid w:val="00C16942"/>
    <w:rsid w:val="00C23BB8"/>
    <w:rsid w:val="00C37803"/>
    <w:rsid w:val="00C855EB"/>
    <w:rsid w:val="00CC470E"/>
    <w:rsid w:val="00D256F8"/>
    <w:rsid w:val="00D33D20"/>
    <w:rsid w:val="00D4432A"/>
    <w:rsid w:val="00D605C4"/>
    <w:rsid w:val="00D67E86"/>
    <w:rsid w:val="00D85998"/>
    <w:rsid w:val="00D9194F"/>
    <w:rsid w:val="00DF6EA0"/>
    <w:rsid w:val="00E607D5"/>
    <w:rsid w:val="00E87667"/>
    <w:rsid w:val="00EE6D47"/>
    <w:rsid w:val="00EE7EC5"/>
    <w:rsid w:val="00F65ED6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5884-C5BC-4670-9709-55A1C7F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40</cp:revision>
  <dcterms:created xsi:type="dcterms:W3CDTF">2020-09-29T16:43:00Z</dcterms:created>
  <dcterms:modified xsi:type="dcterms:W3CDTF">2022-05-10T19:46:00Z</dcterms:modified>
</cp:coreProperties>
</file>